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27" w:rsidRPr="00C763E4" w:rsidRDefault="006F5A27" w:rsidP="006F5A27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C763E4">
        <w:rPr>
          <w:rFonts w:ascii="Times New Roman" w:hAnsi="Times New Roman" w:cs="Times New Roman"/>
          <w:color w:val="FF0000"/>
          <w:sz w:val="28"/>
          <w:szCs w:val="28"/>
        </w:rPr>
        <w:t>Конспект непосредственно образова</w:t>
      </w:r>
      <w:r w:rsidR="00C763E4" w:rsidRPr="00C763E4">
        <w:rPr>
          <w:rFonts w:ascii="Times New Roman" w:hAnsi="Times New Roman" w:cs="Times New Roman"/>
          <w:color w:val="FF0000"/>
          <w:sz w:val="28"/>
          <w:szCs w:val="28"/>
        </w:rPr>
        <w:t>тельной деятельности  средней группе об</w:t>
      </w:r>
      <w:r w:rsidRPr="00C763E4">
        <w:rPr>
          <w:rFonts w:ascii="Times New Roman" w:hAnsi="Times New Roman" w:cs="Times New Roman"/>
          <w:color w:val="FF0000"/>
          <w:sz w:val="28"/>
          <w:szCs w:val="28"/>
        </w:rPr>
        <w:t>разовательная область художе</w:t>
      </w:r>
      <w:r w:rsidR="00C763E4" w:rsidRPr="00C763E4">
        <w:rPr>
          <w:rFonts w:ascii="Times New Roman" w:hAnsi="Times New Roman" w:cs="Times New Roman"/>
          <w:color w:val="FF0000"/>
          <w:sz w:val="28"/>
          <w:szCs w:val="28"/>
        </w:rPr>
        <w:t>ственное развитие. Лепка «Грибы для зверят».</w:t>
      </w:r>
    </w:p>
    <w:p w:rsidR="006F5A27" w:rsidRDefault="006F5A27" w:rsidP="006F5A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Учить детей лепить из пластилина. Дать представления о грибах, которые растут в лесу.</w:t>
      </w:r>
    </w:p>
    <w:p w:rsidR="00C763E4" w:rsidRDefault="00C763E4" w:rsidP="006F5A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6F5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5A27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F5A27">
        <w:rPr>
          <w:rFonts w:ascii="Times New Roman" w:hAnsi="Times New Roman" w:cs="Times New Roman"/>
          <w:sz w:val="28"/>
          <w:szCs w:val="28"/>
        </w:rPr>
        <w:t>авательное развитие</w:t>
      </w:r>
      <w:r>
        <w:rPr>
          <w:rFonts w:ascii="Times New Roman" w:hAnsi="Times New Roman" w:cs="Times New Roman"/>
          <w:sz w:val="28"/>
          <w:szCs w:val="28"/>
        </w:rPr>
        <w:t>: Познакомить с многообразием грибов. Объяснить, что грибы бывают съедобные, не съедобные. Развитие внимания, мышления.</w:t>
      </w:r>
      <w:r w:rsidR="00CD3EAD">
        <w:rPr>
          <w:rFonts w:ascii="Times New Roman" w:hAnsi="Times New Roman" w:cs="Times New Roman"/>
          <w:sz w:val="28"/>
          <w:szCs w:val="28"/>
        </w:rPr>
        <w:t xml:space="preserve"> Закрепить знание детей об осени.</w:t>
      </w:r>
    </w:p>
    <w:p w:rsidR="00C763E4" w:rsidRDefault="00C763E4" w:rsidP="00C763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: Активизация словаря. Развитие диалогической, связной речи.</w:t>
      </w:r>
    </w:p>
    <w:p w:rsidR="00C763E4" w:rsidRDefault="00C763E4" w:rsidP="00C763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: Развитие мелкой моторики. Двигательной активности.</w:t>
      </w:r>
    </w:p>
    <w:p w:rsidR="00CD3EAD" w:rsidRDefault="00C763E4" w:rsidP="00C763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коммуникативное: Учить действовать сообща, безопасность при сборе грибов. Воспитывать бережное отношение к результатам своего труда и других детей.</w:t>
      </w:r>
    </w:p>
    <w:p w:rsidR="00CD3EAD" w:rsidRDefault="00CD3EAD" w:rsidP="00CD3EA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эстетическое развитие: Воспитывать интерес к лепке. Воспитывать радостное отношение от проделанной работы. Учить скатывать столбик и соединять его с расплющенным шаром.</w:t>
      </w:r>
    </w:p>
    <w:p w:rsidR="00CD3EAD" w:rsidRDefault="00CD3EAD" w:rsidP="00CD3EA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Пластилин, доски для лепки, иллюстрации. М</w:t>
      </w:r>
      <w:r w:rsidR="004E0648">
        <w:rPr>
          <w:rFonts w:ascii="Times New Roman" w:hAnsi="Times New Roman" w:cs="Times New Roman"/>
          <w:sz w:val="28"/>
          <w:szCs w:val="28"/>
        </w:rPr>
        <w:t>узыкальные композиции. Игрушка белка, ёж.</w:t>
      </w:r>
    </w:p>
    <w:p w:rsidR="00CD3EAD" w:rsidRDefault="00CD3EAD" w:rsidP="004E0648">
      <w:pPr>
        <w:tabs>
          <w:tab w:val="left" w:pos="24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д:</w:t>
      </w:r>
    </w:p>
    <w:p w:rsidR="00CD3EAD" w:rsidRDefault="00CD3EAD" w:rsidP="00CD3EA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ть загадку про грибы.</w:t>
      </w:r>
    </w:p>
    <w:p w:rsidR="00CD3EAD" w:rsidRDefault="00CD3EAD" w:rsidP="00CD3EA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Где растут грибы?</w:t>
      </w:r>
    </w:p>
    <w:p w:rsidR="00CD3EAD" w:rsidRDefault="00CD3EAD" w:rsidP="00CD3EA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лесу.</w:t>
      </w:r>
    </w:p>
    <w:p w:rsidR="00CD3EAD" w:rsidRDefault="00CD3EAD" w:rsidP="00CD3EA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погуляем по осеннему лесу. Посмотрим как в лесу красиво.</w:t>
      </w:r>
    </w:p>
    <w:p w:rsidR="004E0648" w:rsidRDefault="00CD3EAD" w:rsidP="004E06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музыку шума леса, голосов птиц. На полу лежат разные листья. Предложить поиграть в игру. «</w:t>
      </w:r>
      <w:r w:rsidR="004E0648">
        <w:rPr>
          <w:rFonts w:ascii="Times New Roman" w:hAnsi="Times New Roman" w:cs="Times New Roman"/>
          <w:sz w:val="28"/>
          <w:szCs w:val="28"/>
        </w:rPr>
        <w:t>Узнай листья»                                                         Воспитатель</w:t>
      </w:r>
      <w:r>
        <w:rPr>
          <w:rFonts w:ascii="Times New Roman" w:hAnsi="Times New Roman" w:cs="Times New Roman"/>
          <w:sz w:val="28"/>
          <w:szCs w:val="28"/>
        </w:rPr>
        <w:t>: Подул сильный ветер, листья опадают, деревья качаются.</w:t>
      </w:r>
      <w:r w:rsidR="004E0648">
        <w:rPr>
          <w:rFonts w:ascii="Times New Roman" w:hAnsi="Times New Roman" w:cs="Times New Roman"/>
          <w:sz w:val="28"/>
          <w:szCs w:val="28"/>
        </w:rPr>
        <w:t xml:space="preserve"> Как дует ветер, и шуршат листья. Дети звукоподражают.</w:t>
      </w:r>
    </w:p>
    <w:p w:rsidR="004E0648" w:rsidRDefault="004E0648" w:rsidP="004E06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Ветер дует нам в лицо».</w:t>
      </w:r>
    </w:p>
    <w:p w:rsidR="004E0648" w:rsidRDefault="004E0648" w:rsidP="004E06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 лесу растёт много грибов. Рассматривание иллюстраций с грибами. Люди и животные любят грибы, которые запасают на зиму. Какие животные запасают на зиму грибы?</w:t>
      </w:r>
    </w:p>
    <w:p w:rsidR="004E0648" w:rsidRDefault="004E0648" w:rsidP="004E06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лка, ёж.</w:t>
      </w:r>
    </w:p>
    <w:p w:rsidR="004E0648" w:rsidRDefault="004E0648" w:rsidP="004E064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За деревьями прячутся белка и ёжик. Они плачут, не могут найти грибов для своих детей. Просят им помочь собрать грибы.</w:t>
      </w:r>
    </w:p>
    <w:p w:rsidR="00067B08" w:rsidRDefault="00067B08" w:rsidP="00067B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,</w:t>
      </w:r>
      <w:r w:rsidR="004E0648">
        <w:rPr>
          <w:rFonts w:ascii="Times New Roman" w:hAnsi="Times New Roman" w:cs="Times New Roman"/>
          <w:sz w:val="28"/>
          <w:szCs w:val="28"/>
        </w:rPr>
        <w:t xml:space="preserve"> из каких частей состоит гриб?</w:t>
      </w:r>
    </w:p>
    <w:p w:rsidR="00067B08" w:rsidRDefault="00067B08" w:rsidP="00067B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ожка, шляпка.</w:t>
      </w:r>
    </w:p>
    <w:p w:rsidR="00067B08" w:rsidRDefault="00067B08" w:rsidP="00067B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, как  скатать шар, а затем раскатать столбик - это будет ножка. Из другого куска пластилина скатать шар, сплющить его и пальцами сделать углубление, чтобы получилась шляпка. Затем соединить ножку со шляпкой.</w:t>
      </w:r>
    </w:p>
    <w:p w:rsidR="00067B08" w:rsidRDefault="00067B08" w:rsidP="00067B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приступить к лепке. В конце ёжик и белочка благодарят детей.</w:t>
      </w:r>
    </w:p>
    <w:p w:rsidR="001218FD" w:rsidRDefault="00067B08" w:rsidP="00067B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. 1,2,3,4,5. Пошли пальчики гулять. Этот пальчик в лес пошёл. Этот пальчик гриб нашёл. Этот пальчик чистить стал. Этот пальчик жарить стал. Этот пальчик всё съел от того потолстел.</w:t>
      </w:r>
    </w:p>
    <w:p w:rsidR="00E033E3" w:rsidRPr="001218FD" w:rsidRDefault="001218FD" w:rsidP="00121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щаются с белкой и ёжиком .Под музыку  уходят из лесу.</w:t>
      </w:r>
      <w:bookmarkStart w:id="0" w:name="_GoBack"/>
      <w:bookmarkEnd w:id="0"/>
    </w:p>
    <w:sectPr w:rsidR="00E033E3" w:rsidRPr="001218FD" w:rsidSect="006F5A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27"/>
    <w:rsid w:val="00067B08"/>
    <w:rsid w:val="001218FD"/>
    <w:rsid w:val="004E0648"/>
    <w:rsid w:val="006A0D09"/>
    <w:rsid w:val="006F5A27"/>
    <w:rsid w:val="009449D6"/>
    <w:rsid w:val="00C763E4"/>
    <w:rsid w:val="00C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EA17-BF8F-4459-901A-BC32257E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4</cp:revision>
  <dcterms:created xsi:type="dcterms:W3CDTF">2015-10-20T14:20:00Z</dcterms:created>
  <dcterms:modified xsi:type="dcterms:W3CDTF">2015-11-14T08:18:00Z</dcterms:modified>
</cp:coreProperties>
</file>